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884" w:rsidRPr="005A1669" w:rsidRDefault="00302884" w:rsidP="007564C3">
      <w:pPr>
        <w:spacing w:after="0"/>
        <w:jc w:val="center"/>
        <w:rPr>
          <w:rFonts w:eastAsia="Times New Roman" w:cstheme="minorHAnsi"/>
          <w:bCs/>
          <w:color w:val="FF0000"/>
          <w:sz w:val="26"/>
          <w:szCs w:val="26"/>
        </w:rPr>
      </w:pPr>
      <w:bookmarkStart w:id="0" w:name="_GoBack"/>
      <w:bookmarkEnd w:id="0"/>
      <w:r w:rsidRPr="005A1669">
        <w:rPr>
          <w:rFonts w:eastAsia="Times New Roman" w:cstheme="minorHAnsi"/>
          <w:b/>
          <w:bCs/>
          <w:color w:val="FF0000"/>
          <w:sz w:val="26"/>
          <w:szCs w:val="26"/>
        </w:rPr>
        <w:t>SG KARADENİZ BÖLGE KOMUTANLIĞI RIHTIMININ 30 M UZATILMASI VE GÜNEY RIHTIMI DÜZENLEMESİ</w:t>
      </w:r>
    </w:p>
    <w:p w:rsidR="00302884" w:rsidRPr="005A1669" w:rsidRDefault="00AC7466" w:rsidP="0030288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  <w:r>
        <w:rPr>
          <w:rFonts w:eastAsia="Times New Roman" w:cstheme="minorHAnsi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>
            <wp:extent cx="6213621" cy="3497580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21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84" w:rsidRPr="005A1669" w:rsidRDefault="00302884" w:rsidP="0030288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302884" w:rsidRPr="005A1669" w:rsidRDefault="00302884" w:rsidP="00302884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5A166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5A166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3A1F38">
        <w:rPr>
          <w:rFonts w:ascii="Times New Roman" w:hAnsi="Times New Roman" w:cs="Times New Roman"/>
          <w:bCs/>
          <w:sz w:val="26"/>
          <w:szCs w:val="26"/>
        </w:rPr>
        <w:t>36.5</w:t>
      </w:r>
      <w:r w:rsidRPr="005A1669">
        <w:rPr>
          <w:rFonts w:ascii="Times New Roman" w:hAnsi="Times New Roman" w:cs="Times New Roman"/>
          <w:bCs/>
          <w:sz w:val="26"/>
          <w:szCs w:val="26"/>
        </w:rPr>
        <w:t>00.000 TL</w:t>
      </w:r>
    </w:p>
    <w:p w:rsidR="00302884" w:rsidRPr="005A1669" w:rsidRDefault="00302884" w:rsidP="00302884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5A166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/Bitiş</w:t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E81E47" w:rsidRPr="005A1669">
        <w:rPr>
          <w:rFonts w:ascii="Times New Roman" w:hAnsi="Times New Roman" w:cs="Times New Roman"/>
          <w:bCs/>
          <w:sz w:val="26"/>
          <w:szCs w:val="26"/>
        </w:rPr>
        <w:t xml:space="preserve">20.07.2017 – </w:t>
      </w:r>
      <w:r w:rsidR="00AC7466">
        <w:rPr>
          <w:rFonts w:ascii="Times New Roman" w:hAnsi="Times New Roman" w:cs="Times New Roman"/>
          <w:bCs/>
          <w:sz w:val="26"/>
          <w:szCs w:val="26"/>
        </w:rPr>
        <w:t>12.09</w:t>
      </w:r>
      <w:r w:rsidR="00D920EA">
        <w:rPr>
          <w:rFonts w:ascii="Times New Roman" w:hAnsi="Times New Roman" w:cs="Times New Roman"/>
          <w:bCs/>
          <w:sz w:val="26"/>
          <w:szCs w:val="26"/>
        </w:rPr>
        <w:t>.2020</w:t>
      </w:r>
    </w:p>
    <w:p w:rsidR="00302884" w:rsidRPr="00144C43" w:rsidRDefault="00302884" w:rsidP="00144C43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66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Teknik Özellik</w:t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 xml:space="preserve">   </w:t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5A1669">
        <w:rPr>
          <w:rFonts w:ascii="Times New Roman" w:eastAsia="Times New Roman" w:hAnsi="Times New Roman" w:cs="Times New Roman"/>
          <w:bCs/>
          <w:sz w:val="26"/>
          <w:szCs w:val="26"/>
        </w:rPr>
        <w:tab/>
        <w:t>: 330 m yeni kazıklı rıhtım inşaatı, 30 m rıhtım düzenlenmesi</w:t>
      </w:r>
    </w:p>
    <w:p w:rsidR="0081640D" w:rsidRPr="00302884" w:rsidRDefault="0081640D" w:rsidP="00302884"/>
    <w:sectPr w:rsidR="0081640D" w:rsidRPr="00302884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FAE" w:rsidRDefault="00C81FAE" w:rsidP="002B6D7B">
      <w:pPr>
        <w:spacing w:after="0" w:line="240" w:lineRule="auto"/>
      </w:pPr>
      <w:r>
        <w:separator/>
      </w:r>
    </w:p>
  </w:endnote>
  <w:endnote w:type="continuationSeparator" w:id="0">
    <w:p w:rsidR="00C81FAE" w:rsidRDefault="00C81FAE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43092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D43092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FAE" w:rsidRDefault="00C81FAE" w:rsidP="002B6D7B">
      <w:pPr>
        <w:spacing w:after="0" w:line="240" w:lineRule="auto"/>
      </w:pPr>
      <w:r>
        <w:separator/>
      </w:r>
    </w:p>
  </w:footnote>
  <w:footnote w:type="continuationSeparator" w:id="0">
    <w:p w:rsidR="00C81FAE" w:rsidRDefault="00C81FAE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0F1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4C43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5E8B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4B61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1F38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1669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02D6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474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E7A4F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4C3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5ECF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0319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83B"/>
    <w:rsid w:val="009C1E50"/>
    <w:rsid w:val="009C21AF"/>
    <w:rsid w:val="009C25F4"/>
    <w:rsid w:val="009C2D28"/>
    <w:rsid w:val="009C2FE2"/>
    <w:rsid w:val="009C45A1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EB9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3CE1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89F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466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130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2EA6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2DC3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0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1FAE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2B4A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092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4B2F"/>
    <w:rsid w:val="00D8530E"/>
    <w:rsid w:val="00D85FF8"/>
    <w:rsid w:val="00D86785"/>
    <w:rsid w:val="00D86872"/>
    <w:rsid w:val="00D87CAD"/>
    <w:rsid w:val="00D901DC"/>
    <w:rsid w:val="00D91C47"/>
    <w:rsid w:val="00D920EA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8F8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1E47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2A4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2419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CB4D5D6D-1329-415D-8E14-E1FA731D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40C41-289D-4C52-93F7-ECA871FB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2</cp:revision>
  <cp:lastPrinted>2019-02-21T09:51:00Z</cp:lastPrinted>
  <dcterms:created xsi:type="dcterms:W3CDTF">2019-05-07T09:15:00Z</dcterms:created>
  <dcterms:modified xsi:type="dcterms:W3CDTF">2020-10-05T08:02:00Z</dcterms:modified>
</cp:coreProperties>
</file>